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F33557">
        <w:t>21/9/2017</w:t>
      </w:r>
    </w:p>
    <w:p w:rsidR="00F3355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F33557">
        <w:t xml:space="preserve"> 3561</w:t>
      </w:r>
    </w:p>
    <w:p w:rsidR="00F33557" w:rsidRDefault="00F33557" w:rsidP="00EE354A">
      <w:pPr>
        <w:spacing w:line="360" w:lineRule="auto"/>
        <w:jc w:val="right"/>
      </w:pPr>
    </w:p>
    <w:p w:rsidR="00417D67" w:rsidRPr="001520FC" w:rsidRDefault="00F33557" w:rsidP="00F33557">
      <w:pPr>
        <w:spacing w:line="360" w:lineRule="auto"/>
        <w:jc w:val="center"/>
        <w:rPr>
          <w:b/>
          <w:sz w:val="28"/>
          <w:szCs w:val="28"/>
        </w:rPr>
      </w:pPr>
      <w:r w:rsidRPr="001520FC">
        <w:rPr>
          <w:b/>
          <w:sz w:val="28"/>
          <w:szCs w:val="28"/>
        </w:rPr>
        <w:t xml:space="preserve">ΑΠΟΦΑΣΗ ΕΚΤΕΛΕΣΤΙΚΗΣ ΕΠΙΤΡΟΠΗΣ 19/9/2017 </w:t>
      </w:r>
    </w:p>
    <w:p w:rsidR="00F33557" w:rsidRPr="001520FC" w:rsidRDefault="00F33557" w:rsidP="00F33557">
      <w:pPr>
        <w:spacing w:line="360" w:lineRule="auto"/>
        <w:jc w:val="center"/>
        <w:rPr>
          <w:b/>
          <w:sz w:val="28"/>
          <w:szCs w:val="28"/>
        </w:rPr>
      </w:pPr>
      <w:r w:rsidRPr="001520FC">
        <w:rPr>
          <w:b/>
          <w:sz w:val="28"/>
          <w:szCs w:val="28"/>
        </w:rPr>
        <w:t>ΕΠΙΚΥΡΩΣΗ ΠΡΟΓΡΑΜΜΑΤΟΣ ΔΡΑΣΗΣ</w:t>
      </w:r>
    </w:p>
    <w:p w:rsidR="00F33557" w:rsidRDefault="00F33557" w:rsidP="00F33557">
      <w:pPr>
        <w:spacing w:line="360" w:lineRule="auto"/>
        <w:jc w:val="center"/>
        <w:rPr>
          <w:b/>
        </w:rPr>
      </w:pPr>
    </w:p>
    <w:p w:rsidR="00F33557" w:rsidRPr="00C17DF6" w:rsidRDefault="00F33557" w:rsidP="00C17DF6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ΤΕΤΑΡΤΗ 11 ΟΚΤΩΒΡΙΟΥ 2017</w:t>
      </w:r>
    </w:p>
    <w:p w:rsidR="00F33557" w:rsidRPr="00C17DF6" w:rsidRDefault="00F33557" w:rsidP="00C17DF6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ΠΟΡΕΙΑ ΣΩΤΗΡΙΑΣ ΔΗΜΟΣΙΑΣ ΥΓΕΙΑΣ, ΠΡΟΝΟΙΑΣ, ΕΚΑΒ</w:t>
      </w:r>
    </w:p>
    <w:p w:rsidR="001520FC" w:rsidRDefault="00F33557" w:rsidP="00C17DF6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 xml:space="preserve">ΠΑΝΕΛΛΑΔΙΚΗ ΣΥΓΚΕΝΤΡΩΣΗ </w:t>
      </w:r>
    </w:p>
    <w:p w:rsidR="00F33557" w:rsidRDefault="00F33557" w:rsidP="00C17DF6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8</w:t>
      </w:r>
      <w:r w:rsidR="001520FC">
        <w:rPr>
          <w:b/>
          <w:sz w:val="28"/>
          <w:szCs w:val="28"/>
        </w:rPr>
        <w:t>πμ έξω από τα ΝΟΣΟΚΟΜΕΙΑ ΠΑΙΔΩΝ</w:t>
      </w:r>
    </w:p>
    <w:p w:rsidR="001520FC" w:rsidRPr="00C17DF6" w:rsidRDefault="001520FC" w:rsidP="00C17DF6">
      <w:pPr>
        <w:spacing w:line="360" w:lineRule="auto"/>
        <w:jc w:val="center"/>
        <w:rPr>
          <w:b/>
          <w:sz w:val="28"/>
          <w:szCs w:val="28"/>
        </w:rPr>
      </w:pPr>
    </w:p>
    <w:p w:rsidR="00F33557" w:rsidRDefault="00F33557" w:rsidP="00C17DF6">
      <w:pPr>
        <w:spacing w:line="360" w:lineRule="auto"/>
        <w:ind w:firstLine="720"/>
        <w:jc w:val="both"/>
      </w:pPr>
      <w:r>
        <w:t>Η πορεία θα διασχίσει τη Βασιλίσσης Σοφίας, την Πανεπιστημίου και θα καταλήξει στο Υπουργείο Υγείας.</w:t>
      </w:r>
    </w:p>
    <w:p w:rsidR="00F33557" w:rsidRDefault="00F33557" w:rsidP="00C17DF6">
      <w:pPr>
        <w:spacing w:line="360" w:lineRule="auto"/>
        <w:ind w:firstLine="720"/>
        <w:jc w:val="both"/>
      </w:pPr>
      <w:r>
        <w:t>Θα διέλθει μπροστά από Νοσοκομεία, θα κάνει στάση στο Μέγαρο Μαξίμου, τη Βουλή, το Υπουργείο Οικονομικών, το Γ.Λ.Κ.</w:t>
      </w:r>
    </w:p>
    <w:p w:rsidR="00F33557" w:rsidRPr="00C17DF6" w:rsidRDefault="00F33557" w:rsidP="00C17DF6">
      <w:pPr>
        <w:spacing w:line="360" w:lineRule="auto"/>
        <w:jc w:val="center"/>
        <w:rPr>
          <w:b/>
          <w:u w:val="single"/>
        </w:rPr>
      </w:pPr>
      <w:r w:rsidRPr="00C17DF6">
        <w:rPr>
          <w:b/>
          <w:u w:val="single"/>
        </w:rPr>
        <w:t>ΠΡΟΚΗΡΥΣΣΟΥΜΕ</w:t>
      </w:r>
    </w:p>
    <w:p w:rsidR="00F33557" w:rsidRPr="00C17DF6" w:rsidRDefault="00F33557" w:rsidP="00C17DF6">
      <w:pPr>
        <w:spacing w:line="360" w:lineRule="auto"/>
        <w:jc w:val="center"/>
        <w:rPr>
          <w:b/>
        </w:rPr>
      </w:pPr>
      <w:r w:rsidRPr="00C17DF6">
        <w:rPr>
          <w:b/>
        </w:rPr>
        <w:t xml:space="preserve">Για την Αττική: </w:t>
      </w:r>
      <w:proofErr w:type="spellStart"/>
      <w:r w:rsidRPr="00C17DF6">
        <w:rPr>
          <w:b/>
        </w:rPr>
        <w:t>Παναττική</w:t>
      </w:r>
      <w:proofErr w:type="spellEnd"/>
      <w:r w:rsidRPr="00C17DF6">
        <w:rPr>
          <w:b/>
        </w:rPr>
        <w:t xml:space="preserve"> Στάση Εργασίας 8πμ – 1μμ</w:t>
      </w:r>
    </w:p>
    <w:p w:rsidR="00F33557" w:rsidRDefault="00F33557" w:rsidP="00C17DF6">
      <w:pPr>
        <w:pBdr>
          <w:bottom w:val="single" w:sz="6" w:space="1" w:color="auto"/>
        </w:pBdr>
        <w:spacing w:line="360" w:lineRule="auto"/>
        <w:jc w:val="center"/>
        <w:rPr>
          <w:b/>
        </w:rPr>
      </w:pPr>
      <w:r w:rsidRPr="00C17DF6">
        <w:rPr>
          <w:b/>
        </w:rPr>
        <w:t>Για τα υπόλοιπα Σωματεία Μέλη: 24ωρη Απεργιακή κινητοποίηση</w:t>
      </w:r>
    </w:p>
    <w:p w:rsidR="001520FC" w:rsidRPr="00C17DF6" w:rsidRDefault="001520FC" w:rsidP="00C17DF6">
      <w:pPr>
        <w:pBdr>
          <w:bottom w:val="single" w:sz="6" w:space="1" w:color="auto"/>
        </w:pBdr>
        <w:spacing w:line="360" w:lineRule="auto"/>
        <w:jc w:val="center"/>
        <w:rPr>
          <w:b/>
        </w:rPr>
      </w:pPr>
    </w:p>
    <w:p w:rsidR="00C17DF6" w:rsidRDefault="00C17DF6" w:rsidP="00F33557">
      <w:pPr>
        <w:spacing w:line="360" w:lineRule="auto"/>
        <w:jc w:val="both"/>
      </w:pPr>
    </w:p>
    <w:p w:rsidR="00E526E8" w:rsidRPr="00C17DF6" w:rsidRDefault="00F33557" w:rsidP="00C17DF6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ΤΕΤΑΡΤΗ 8 ΝΟΕΜΒΡΙΟΥ 2017</w:t>
      </w:r>
    </w:p>
    <w:p w:rsidR="00E526E8" w:rsidRPr="00C17DF6" w:rsidRDefault="00E526E8" w:rsidP="00C17DF6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ΤΟ ΚΑΡΑΒΑΝΙ ΤΗΣ ΥΓΕΙΑΣ ΦΤΑΝΕΙ ΣΤΗ ΝΑΟΥΣΑ</w:t>
      </w:r>
    </w:p>
    <w:p w:rsidR="00F33557" w:rsidRPr="001520FC" w:rsidRDefault="00E526E8" w:rsidP="00C17DF6">
      <w:pPr>
        <w:spacing w:line="360" w:lineRule="auto"/>
        <w:ind w:firstLine="720"/>
        <w:jc w:val="both"/>
        <w:rPr>
          <w:b/>
        </w:rPr>
      </w:pPr>
      <w:r w:rsidRPr="001520FC">
        <w:rPr>
          <w:b/>
        </w:rPr>
        <w:t>Ένα πολύπαθο Νοσοκομείο που εφημερεύει καθ</w:t>
      </w:r>
      <w:r w:rsidR="00C17DF6" w:rsidRPr="001520FC">
        <w:rPr>
          <w:b/>
        </w:rPr>
        <w:t>η</w:t>
      </w:r>
      <w:r w:rsidRPr="001520FC">
        <w:rPr>
          <w:b/>
        </w:rPr>
        <w:t>μερινά χωρίς βασικές ειδικότητες Ιατρών, με μεγάλες ελλείψεις Νοσηλευτικού Προσωπικού, χωρίς Αξονικό Τομογράφο.</w:t>
      </w:r>
      <w:r w:rsidR="00F33557" w:rsidRPr="001520FC">
        <w:rPr>
          <w:b/>
        </w:rPr>
        <w:t xml:space="preserve"> </w:t>
      </w:r>
    </w:p>
    <w:p w:rsidR="00E526E8" w:rsidRDefault="00E526E8" w:rsidP="00C17DF6">
      <w:pPr>
        <w:pBdr>
          <w:bottom w:val="single" w:sz="6" w:space="1" w:color="auto"/>
        </w:pBdr>
        <w:spacing w:line="360" w:lineRule="auto"/>
        <w:ind w:firstLine="720"/>
        <w:jc w:val="both"/>
      </w:pPr>
      <w:r>
        <w:t xml:space="preserve">Η </w:t>
      </w:r>
      <w:r w:rsidR="001520FC">
        <w:t>Π</w:t>
      </w:r>
      <w:r>
        <w:t>ορεία</w:t>
      </w:r>
      <w:r w:rsidR="001520FC">
        <w:t xml:space="preserve"> Σωτηρίας</w:t>
      </w:r>
      <w:r>
        <w:t xml:space="preserve"> θα ξεκινήσει από το Νοσοκομείο</w:t>
      </w:r>
      <w:r w:rsidR="001520FC">
        <w:t xml:space="preserve"> 8πμ</w:t>
      </w:r>
      <w:r>
        <w:t xml:space="preserve"> και θα καταλήξει στην κεντρική πλατεία της πόλης</w:t>
      </w:r>
      <w:r w:rsidR="001520FC">
        <w:t xml:space="preserve"> όπου θα υπάρχουν εκδηλώσεις</w:t>
      </w:r>
      <w:r w:rsidR="00C17DF6">
        <w:t>.</w:t>
      </w:r>
    </w:p>
    <w:p w:rsidR="00C17DF6" w:rsidRDefault="00C17DF6" w:rsidP="00F33557">
      <w:pPr>
        <w:spacing w:line="360" w:lineRule="auto"/>
        <w:jc w:val="both"/>
      </w:pPr>
    </w:p>
    <w:p w:rsidR="00E526E8" w:rsidRPr="00C17DF6" w:rsidRDefault="00E526E8" w:rsidP="00C17DF6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lastRenderedPageBreak/>
        <w:t>Σ</w:t>
      </w:r>
      <w:r w:rsidR="00C17DF6" w:rsidRPr="00C17DF6">
        <w:rPr>
          <w:b/>
          <w:sz w:val="28"/>
          <w:szCs w:val="28"/>
        </w:rPr>
        <w:t>ΥΝΕΧΙΖΟΥΜΕ ΔΥΝΑΜΙΚΑ</w:t>
      </w:r>
    </w:p>
    <w:p w:rsidR="00E526E8" w:rsidRPr="00C17DF6" w:rsidRDefault="00C17DF6" w:rsidP="00C17DF6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ΤΗΝ</w:t>
      </w:r>
      <w:r w:rsidR="00E526E8" w:rsidRPr="00C17DF6">
        <w:rPr>
          <w:b/>
          <w:sz w:val="28"/>
          <w:szCs w:val="28"/>
        </w:rPr>
        <w:t xml:space="preserve"> ΑΠΕΡΓΙΑ ΑΠΟΧΗ</w:t>
      </w:r>
      <w:r w:rsidRPr="00C17DF6">
        <w:rPr>
          <w:b/>
          <w:sz w:val="28"/>
          <w:szCs w:val="28"/>
        </w:rPr>
        <w:t xml:space="preserve"> ΚΑΤΑ ΤΗΣ ΑΞΙΟΛΟΓΗΣΗΣ</w:t>
      </w:r>
    </w:p>
    <w:p w:rsidR="00C17DF6" w:rsidRPr="00C17DF6" w:rsidRDefault="00C17DF6" w:rsidP="00C17DF6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Δεν υποκύπτουμε σε εκβιασμούς και πιέσεις</w:t>
      </w:r>
    </w:p>
    <w:p w:rsidR="00C17DF6" w:rsidRPr="00C17DF6" w:rsidRDefault="00C17DF6" w:rsidP="00C17DF6">
      <w:pPr>
        <w:spacing w:line="360" w:lineRule="auto"/>
        <w:jc w:val="center"/>
        <w:rPr>
          <w:b/>
          <w:sz w:val="28"/>
          <w:szCs w:val="28"/>
        </w:rPr>
      </w:pPr>
      <w:r w:rsidRPr="00C17DF6">
        <w:rPr>
          <w:b/>
          <w:sz w:val="28"/>
          <w:szCs w:val="28"/>
        </w:rPr>
        <w:t>Η ΑΠΕΡΓΙΑ – ΑΠΟΧΗ μας καλύπτει όλους</w:t>
      </w:r>
    </w:p>
    <w:p w:rsidR="006A210B" w:rsidRDefault="001520FC" w:rsidP="00C17DF6">
      <w:pPr>
        <w:spacing w:line="360" w:lineRule="auto"/>
        <w:jc w:val="center"/>
        <w:rPr>
          <w:b/>
        </w:rPr>
      </w:pPr>
      <w:r>
        <w:rPr>
          <w:b/>
        </w:rPr>
        <w:t xml:space="preserve">Καλούμε να σεβαστούν όλοι το </w:t>
      </w:r>
      <w:r w:rsidR="00C17DF6" w:rsidRPr="00C17DF6">
        <w:rPr>
          <w:b/>
        </w:rPr>
        <w:t>Συνταγματικ</w:t>
      </w:r>
      <w:r>
        <w:rPr>
          <w:b/>
        </w:rPr>
        <w:t>ό</w:t>
      </w:r>
      <w:r w:rsidR="00C17DF6" w:rsidRPr="00C17DF6">
        <w:rPr>
          <w:b/>
        </w:rPr>
        <w:t xml:space="preserve"> δικα</w:t>
      </w:r>
      <w:r>
        <w:rPr>
          <w:b/>
        </w:rPr>
        <w:t>ίω</w:t>
      </w:r>
      <w:r w:rsidR="00C17DF6" w:rsidRPr="00C17DF6">
        <w:rPr>
          <w:b/>
        </w:rPr>
        <w:t>μα</w:t>
      </w:r>
      <w:r>
        <w:rPr>
          <w:b/>
        </w:rPr>
        <w:t xml:space="preserve"> </w:t>
      </w:r>
    </w:p>
    <w:p w:rsidR="00C17DF6" w:rsidRPr="00C17DF6" w:rsidRDefault="00C17DF6" w:rsidP="00C17DF6">
      <w:pPr>
        <w:spacing w:line="360" w:lineRule="auto"/>
        <w:jc w:val="center"/>
        <w:rPr>
          <w:b/>
        </w:rPr>
      </w:pPr>
      <w:r w:rsidRPr="00C17DF6">
        <w:rPr>
          <w:b/>
        </w:rPr>
        <w:t>της Απεργίας – Αποχής</w:t>
      </w:r>
      <w:r w:rsidR="006A210B">
        <w:rPr>
          <w:b/>
        </w:rPr>
        <w:t xml:space="preserve"> κατά της Αξιολόγησης</w:t>
      </w:r>
    </w:p>
    <w:p w:rsidR="00C17DF6" w:rsidRDefault="006A210B" w:rsidP="00C17DF6">
      <w:pPr>
        <w:spacing w:line="360" w:lineRule="auto"/>
        <w:jc w:val="center"/>
        <w:rPr>
          <w:b/>
        </w:rPr>
      </w:pPr>
      <w:r>
        <w:rPr>
          <w:b/>
        </w:rPr>
        <w:t>Δεν επιτρέπουμε σε κανένα να αμφισβητήσει τα δικαιώματά μας.</w:t>
      </w:r>
    </w:p>
    <w:p w:rsidR="00C17DF6" w:rsidRPr="00C17DF6" w:rsidRDefault="00C17DF6" w:rsidP="00C17DF6">
      <w:pPr>
        <w:spacing w:line="360" w:lineRule="auto"/>
        <w:jc w:val="center"/>
        <w:rPr>
          <w:b/>
        </w:rPr>
      </w:pPr>
    </w:p>
    <w:p w:rsidR="00C17DF6" w:rsidRPr="00C17DF6" w:rsidRDefault="001520FC" w:rsidP="00C17DF6">
      <w:pPr>
        <w:spacing w:line="360" w:lineRule="auto"/>
        <w:jc w:val="center"/>
        <w:rPr>
          <w:b/>
        </w:rPr>
      </w:pPr>
      <w:r>
        <w:rPr>
          <w:b/>
        </w:rPr>
        <w:t>ΔΙΕΚΔΙΚΗΤΙΚΟ ΠΛΑΙΣΙΟ</w:t>
      </w:r>
    </w:p>
    <w:p w:rsidR="00C17DF6" w:rsidRDefault="00C17DF6" w:rsidP="00C17DF6">
      <w:pPr>
        <w:spacing w:line="360" w:lineRule="auto"/>
        <w:ind w:firstLine="720"/>
        <w:jc w:val="both"/>
      </w:pPr>
      <w:r>
        <w:t>Περιγράφετε αναλυτικά στην επιστολή προς τον Πρωθυπουργό ενόψει Εγκαινίων ΔΕΘ 7/9/2017 (</w:t>
      </w:r>
      <w:hyperlink r:id="rId8" w:history="1">
        <w:r w:rsidRPr="00AC0CB8">
          <w:rPr>
            <w:rStyle w:val="-"/>
          </w:rPr>
          <w:t>http://www.poedhn.gr/paremvaseis/item/2560</w:t>
        </w:r>
      </w:hyperlink>
      <w:r>
        <w:t>)</w:t>
      </w:r>
    </w:p>
    <w:p w:rsidR="00C17DF6" w:rsidRPr="00F33557" w:rsidRDefault="00C17DF6" w:rsidP="00C17DF6">
      <w:pPr>
        <w:spacing w:line="360" w:lineRule="auto"/>
        <w:ind w:firstLine="720"/>
        <w:jc w:val="both"/>
      </w:pPr>
    </w:p>
    <w:p w:rsidR="00F33557" w:rsidRDefault="00F33557" w:rsidP="00F33557">
      <w:pPr>
        <w:spacing w:line="360" w:lineRule="auto"/>
        <w:jc w:val="center"/>
        <w:rPr>
          <w:b/>
          <w:u w:val="single"/>
        </w:rPr>
      </w:pPr>
    </w:p>
    <w:p w:rsidR="00DE6DBE" w:rsidRPr="00384082" w:rsidRDefault="00DE6DBE" w:rsidP="00C17DF6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9"/>
      <w:headerReference w:type="first" r:id="rId10"/>
      <w:footerReference w:type="first" r:id="rId11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2F" w:rsidRDefault="0071592F">
      <w:r>
        <w:separator/>
      </w:r>
    </w:p>
  </w:endnote>
  <w:endnote w:type="continuationSeparator" w:id="0">
    <w:p w:rsidR="0071592F" w:rsidRDefault="0071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F6" w:rsidRDefault="0089555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17DF6" w:rsidRPr="00F5376D" w:rsidRDefault="00C17DF6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17DF6" w:rsidRPr="00501381" w:rsidRDefault="00C17DF6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17DF6" w:rsidRPr="00501381" w:rsidRDefault="00C17DF6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17DF6" w:rsidRDefault="00895555">
        <w:pPr>
          <w:pStyle w:val="a4"/>
          <w:jc w:val="right"/>
        </w:pPr>
        <w:fldSimple w:instr=" PAGE   \* MERGEFORMAT ">
          <w:r w:rsidR="006A210B">
            <w:rPr>
              <w:noProof/>
            </w:rPr>
            <w:t>1</w:t>
          </w:r>
        </w:fldSimple>
      </w:p>
    </w:sdtContent>
  </w:sdt>
  <w:p w:rsidR="00C17DF6" w:rsidRPr="00501381" w:rsidRDefault="00C17DF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2F" w:rsidRDefault="0071592F">
      <w:r>
        <w:separator/>
      </w:r>
    </w:p>
  </w:footnote>
  <w:footnote w:type="continuationSeparator" w:id="0">
    <w:p w:rsidR="0071592F" w:rsidRDefault="0071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17DF6" w:rsidRPr="006001F3" w:rsidTr="006001F3">
      <w:trPr>
        <w:trHeight w:val="1617"/>
      </w:trPr>
      <w:tc>
        <w:tcPr>
          <w:tcW w:w="908" w:type="pct"/>
        </w:tcPr>
        <w:p w:rsidR="00C17DF6" w:rsidRDefault="00C17DF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17DF6" w:rsidRPr="006001F3" w:rsidRDefault="00C17DF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17DF6" w:rsidRPr="006001F3" w:rsidRDefault="00C17DF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17DF6" w:rsidRPr="006001F3" w:rsidRDefault="00C17DF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17DF6" w:rsidRPr="006001F3" w:rsidRDefault="00C17DF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17DF6" w:rsidRPr="006001F3" w:rsidRDefault="00C17DF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17DF6" w:rsidRPr="006001F3" w:rsidRDefault="0089555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9555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17DF6" w:rsidRPr="006001F3" w:rsidRDefault="00C17DF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17DF6" w:rsidRPr="006001F3" w:rsidRDefault="00C17DF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17DF6" w:rsidRPr="00DE7C1F" w:rsidRDefault="00C17DF6" w:rsidP="00501381">
    <w:pPr>
      <w:pStyle w:val="a3"/>
      <w:rPr>
        <w:lang w:val="en-GB"/>
      </w:rPr>
    </w:pPr>
  </w:p>
  <w:p w:rsidR="00C17DF6" w:rsidRDefault="00C17D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7510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20FC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A210B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592F"/>
    <w:rsid w:val="0072170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5555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3BE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11B14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0676A"/>
    <w:rsid w:val="00C14D13"/>
    <w:rsid w:val="00C17DF6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26E8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57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7510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styleId="-0">
    <w:name w:val="FollowedHyperlink"/>
    <w:basedOn w:val="a0"/>
    <w:rsid w:val="00C17D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dhn.gr/paremvaseis/item/25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80B1-73EF-4499-BD12-F281BF64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7-09-21T09:09:00Z</cp:lastPrinted>
  <dcterms:created xsi:type="dcterms:W3CDTF">2017-09-21T08:25:00Z</dcterms:created>
  <dcterms:modified xsi:type="dcterms:W3CDTF">2017-09-21T09:59:00Z</dcterms:modified>
</cp:coreProperties>
</file>